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  <w:r w:rsidR="006E7956">
        <w:rPr>
          <w:rFonts w:ascii="Calibri" w:eastAsia="Arial" w:hAnsi="Calibri" w:cs="Arial"/>
          <w:b/>
          <w:bCs/>
          <w:spacing w:val="76"/>
        </w:rPr>
        <w:t>DOC2</w:t>
      </w:r>
      <w:bookmarkStart w:id="0" w:name="_GoBack"/>
      <w:bookmarkEnd w:id="0"/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FA7A55">
        <w:rPr>
          <w:rFonts w:ascii="Calibri" w:eastAsia="Arial" w:hAnsi="Calibri" w:cs="Arial"/>
          <w:b/>
          <w:bCs/>
          <w:spacing w:val="40"/>
        </w:rPr>
        <w:t>September 20</w:t>
      </w:r>
      <w:r w:rsidR="00757C5D">
        <w:rPr>
          <w:rFonts w:ascii="Calibri" w:eastAsia="Arial" w:hAnsi="Calibri" w:cs="Arial"/>
          <w:b/>
          <w:bCs/>
          <w:spacing w:val="40"/>
        </w:rPr>
        <w:t>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 Elizabeth Glass, Julia Merritt, Margaret MacLean, Margie Singleton, Mary Chevreau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Nadine Williams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becca Hunt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Samara Cull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heri Mish, 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Vickery Bowles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Catherina Rouse, Christina Blazecka, Feather Maracle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Kathy Fisher, Sonya Doyle</w:t>
      </w:r>
    </w:p>
    <w:p w:rsidR="007B24A5" w:rsidRDefault="007B24A5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B77F31">
        <w:rPr>
          <w:rFonts w:ascii="Calibri" w:hAnsi="Calibri"/>
        </w:rPr>
        <w:t>4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45363D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>
        <w:rPr>
          <w:rFonts w:ascii="Calibri" w:hAnsi="Calibri"/>
          <w:b/>
          <w:bCs/>
        </w:rPr>
        <w:t>Stephen’s Lighthouse.com/lighthouse consulting –</w:t>
      </w:r>
      <w:proofErr w:type="spellStart"/>
      <w:r>
        <w:rPr>
          <w:rFonts w:ascii="Calibri" w:hAnsi="Calibri"/>
          <w:b/>
          <w:bCs/>
        </w:rPr>
        <w:t>inc</w:t>
      </w:r>
      <w:proofErr w:type="spellEnd"/>
      <w:r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</w:t>
      </w:r>
      <w:r w:rsidR="00E15300">
        <w:rPr>
          <w:rFonts w:ascii="Calibri" w:hAnsi="Calibri"/>
        </w:rPr>
        <w:t>,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 xml:space="preserve">To </w:t>
      </w:r>
      <w:r w:rsidR="00584167">
        <w:rPr>
          <w:rFonts w:ascii="Calibri" w:hAnsi="Calibri"/>
        </w:rPr>
        <w:t>a</w:t>
      </w:r>
      <w:r w:rsidRPr="00F87218">
        <w:rPr>
          <w:rFonts w:ascii="Calibri" w:hAnsi="Calibri"/>
        </w:rPr>
        <w:t>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883290">
        <w:rPr>
          <w:rFonts w:ascii="Calibri" w:hAnsi="Calibri"/>
        </w:rPr>
        <w:t>September 20</w:t>
      </w:r>
      <w:r w:rsidR="00A1603E">
        <w:rPr>
          <w:rFonts w:ascii="Calibri" w:hAnsi="Calibri"/>
        </w:rPr>
        <w:t>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aret MacLean, Thunder Bay Public Library</w:t>
      </w:r>
      <w:r w:rsidR="00C85063">
        <w:rPr>
          <w:rFonts w:ascii="Calibri" w:hAnsi="Calibri"/>
        </w:rPr>
        <w:t xml:space="preserve"> 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91F14">
        <w:rPr>
          <w:rFonts w:ascii="Calibri" w:hAnsi="Calibri"/>
        </w:rPr>
        <w:t>Wayne Greco</w:t>
      </w:r>
      <w:r w:rsidR="00C85063">
        <w:rPr>
          <w:rFonts w:ascii="Calibri" w:hAnsi="Calibri"/>
        </w:rPr>
        <w:t xml:space="preserve">, </w:t>
      </w:r>
      <w:r w:rsidR="00D91F14">
        <w:rPr>
          <w:rFonts w:ascii="Calibri" w:hAnsi="Calibri"/>
        </w:rPr>
        <w:t xml:space="preserve">Sault Ste. Marie </w:t>
      </w:r>
      <w:r w:rsidR="00A1603E" w:rsidRPr="007B6FCC">
        <w:rPr>
          <w:rFonts w:ascii="Calibri" w:eastAsiaTheme="minorHAnsi" w:hAnsi="Calibri"/>
        </w:rPr>
        <w:t>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</w:t>
      </w:r>
      <w:r w:rsidR="00D91F14">
        <w:rPr>
          <w:rFonts w:ascii="Calibri" w:hAnsi="Calibri"/>
          <w:b/>
          <w:bCs/>
        </w:rPr>
        <w:t xml:space="preserve">JUNE 7, </w:t>
      </w:r>
      <w:r w:rsidR="00327688">
        <w:rPr>
          <w:rFonts w:ascii="Calibri" w:hAnsi="Calibri"/>
          <w:b/>
          <w:bCs/>
        </w:rPr>
        <w:t>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Minutes of the</w:t>
      </w:r>
      <w:r w:rsidR="00B606E6">
        <w:rPr>
          <w:rFonts w:ascii="Calibri" w:hAnsi="Calibri"/>
        </w:rPr>
        <w:t xml:space="preserve"> </w:t>
      </w:r>
      <w:r w:rsidR="00FC1F65">
        <w:rPr>
          <w:rFonts w:ascii="Calibri" w:hAnsi="Calibri"/>
        </w:rPr>
        <w:t xml:space="preserve">FOPL </w:t>
      </w:r>
      <w:r w:rsidR="00B606E6">
        <w:rPr>
          <w:rFonts w:ascii="Calibri" w:hAnsi="Calibri"/>
        </w:rPr>
        <w:t>June 7, 2019 Board Meeting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ie Singleton, Vaughan Public Librarie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606E6">
        <w:rPr>
          <w:rFonts w:ascii="Calibri" w:hAnsi="Calibri"/>
        </w:rPr>
        <w:t>Vickery Bowles</w:t>
      </w:r>
      <w:r w:rsidRPr="00F87218">
        <w:rPr>
          <w:rFonts w:ascii="Calibri" w:hAnsi="Calibri"/>
        </w:rPr>
        <w:t xml:space="preserve">, </w:t>
      </w:r>
      <w:r w:rsidR="00B606E6">
        <w:rPr>
          <w:rFonts w:ascii="Calibri" w:hAnsi="Calibri"/>
        </w:rPr>
        <w:t>Toronto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68622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86225">
        <w:rPr>
          <w:rFonts w:ascii="Calibri" w:hAnsi="Calibri"/>
          <w:b/>
        </w:rPr>
        <w:lastRenderedPageBreak/>
        <w:t>APPROVAL OF CHAIR’S COMMENTS/REPORT</w:t>
      </w:r>
      <w:r>
        <w:rPr>
          <w:rFonts w:ascii="Calibri" w:hAnsi="Calibri"/>
        </w:rPr>
        <w:tab/>
      </w:r>
      <w:r w:rsidRPr="00686225">
        <w:rPr>
          <w:rFonts w:ascii="Calibri" w:hAnsi="Calibri"/>
          <w:b/>
        </w:rPr>
        <w:t>10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 w:rsidRPr="001215E9">
        <w:rPr>
          <w:rFonts w:ascii="Calibri" w:hAnsi="Calibri"/>
        </w:rPr>
        <w:t>Moved by: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Alicia Kilgour, Niagara Falls Public Library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Se</w:t>
      </w:r>
      <w:r w:rsidRPr="00F87218">
        <w:rPr>
          <w:rFonts w:ascii="Calibri" w:hAnsi="Calibri"/>
        </w:rPr>
        <w:t xml:space="preserve">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6332AC" w:rsidRDefault="00B54FA2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6332AC" w:rsidRDefault="006332AC" w:rsidP="006332AC">
      <w:pPr>
        <w:ind w:left="720"/>
        <w:rPr>
          <w:rFonts w:ascii="Calibri" w:hAnsi="Calibri"/>
        </w:rPr>
      </w:pPr>
      <w:r w:rsidRPr="00F87218">
        <w:rPr>
          <w:rFonts w:ascii="Calibri" w:hAnsi="Calibri"/>
        </w:rPr>
        <w:t>/All in favour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B7368A">
        <w:rPr>
          <w:rFonts w:ascii="Calibri" w:hAnsi="Calibri"/>
        </w:rPr>
        <w:t>August 31</w:t>
      </w:r>
      <w:r w:rsidR="0084228C">
        <w:rPr>
          <w:rFonts w:ascii="Calibri" w:hAnsi="Calibri"/>
        </w:rPr>
        <w:t>, 2019</w:t>
      </w:r>
      <w:r>
        <w:rPr>
          <w:rFonts w:ascii="Calibri" w:hAnsi="Calibri"/>
        </w:rPr>
        <w:t xml:space="preserve">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B7368A">
        <w:rPr>
          <w:rFonts w:ascii="Calibri" w:eastAsiaTheme="minorHAnsi" w:hAnsi="Calibri"/>
        </w:rPr>
        <w:t>Wayne Greco</w:t>
      </w:r>
      <w:r w:rsidRPr="007B6FCC">
        <w:rPr>
          <w:rFonts w:ascii="Calibri" w:eastAsiaTheme="minorHAnsi" w:hAnsi="Calibri"/>
        </w:rPr>
        <w:t xml:space="preserve">, </w:t>
      </w:r>
      <w:r w:rsidR="00B7368A">
        <w:rPr>
          <w:rFonts w:ascii="Calibri" w:eastAsiaTheme="minorHAnsi" w:hAnsi="Calibri"/>
        </w:rPr>
        <w:t>Sault Ste. Marie</w:t>
      </w:r>
      <w:r>
        <w:rPr>
          <w:rFonts w:ascii="Calibri" w:eastAsiaTheme="minorHAnsi" w:hAnsi="Calibri"/>
        </w:rPr>
        <w:t xml:space="preserve"> Public Library</w:t>
      </w:r>
    </w:p>
    <w:p w:rsidR="00F6397C" w:rsidRPr="00F6397C" w:rsidRDefault="00F6397C" w:rsidP="00F6397C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84228C" w:rsidRPr="007B6FCC" w:rsidRDefault="004C4C65" w:rsidP="0084228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3E6500">
        <w:rPr>
          <w:rFonts w:ascii="Calibri" w:eastAsiaTheme="minorHAnsi" w:hAnsi="Calibri"/>
        </w:rPr>
        <w:t>Margaret Mac</w:t>
      </w:r>
      <w:r w:rsidR="00AA1A0D">
        <w:rPr>
          <w:rFonts w:ascii="Calibri" w:eastAsiaTheme="minorHAnsi" w:hAnsi="Calibri"/>
        </w:rPr>
        <w:t>L</w:t>
      </w:r>
      <w:r w:rsidR="003E6500">
        <w:rPr>
          <w:rFonts w:ascii="Calibri" w:eastAsiaTheme="minorHAnsi" w:hAnsi="Calibri"/>
        </w:rPr>
        <w:t>ean, Thunder Bay Public Library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5312CA" w:rsidRDefault="005312CA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5312CA" w:rsidRDefault="005312CA" w:rsidP="005312C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5312CA" w:rsidRDefault="005312CA" w:rsidP="005312C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Preliminary 2020 FOPL budget be received </w:t>
      </w:r>
      <w:r w:rsidR="000C2E47">
        <w:rPr>
          <w:rFonts w:ascii="Calibri" w:hAnsi="Calibri"/>
        </w:rPr>
        <w:t>as circulated</w:t>
      </w:r>
    </w:p>
    <w:p w:rsidR="005312CA" w:rsidRPr="007B6FCC" w:rsidRDefault="005312CA" w:rsidP="005312C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5312CA" w:rsidRPr="007B6FCC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Wayne Greco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Sault Ste. Marie Public Library</w:t>
      </w:r>
    </w:p>
    <w:p w:rsidR="005312CA" w:rsidRPr="00F6397C" w:rsidRDefault="005312CA" w:rsidP="005312CA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5312CA" w:rsidRPr="007B6FCC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074617">
        <w:rPr>
          <w:rFonts w:ascii="Calibri" w:eastAsiaTheme="minorHAnsi" w:hAnsi="Calibri"/>
        </w:rPr>
        <w:t>Rebecca Hunt</w:t>
      </w:r>
      <w:r>
        <w:rPr>
          <w:rFonts w:ascii="Calibri" w:eastAsiaTheme="minorHAnsi" w:hAnsi="Calibri"/>
        </w:rPr>
        <w:t xml:space="preserve">, </w:t>
      </w:r>
      <w:r w:rsidR="00074617">
        <w:rPr>
          <w:rFonts w:ascii="Calibri" w:eastAsiaTheme="minorHAnsi" w:hAnsi="Calibri"/>
        </w:rPr>
        <w:t>Temiska</w:t>
      </w:r>
      <w:r w:rsidR="008A3C14">
        <w:rPr>
          <w:rFonts w:ascii="Calibri" w:eastAsiaTheme="minorHAnsi" w:hAnsi="Calibri"/>
        </w:rPr>
        <w:t>m</w:t>
      </w:r>
      <w:r w:rsidR="00074617">
        <w:rPr>
          <w:rFonts w:ascii="Calibri" w:eastAsiaTheme="minorHAnsi" w:hAnsi="Calibri"/>
        </w:rPr>
        <w:t>ing</w:t>
      </w:r>
      <w:r w:rsidR="008A3C14">
        <w:rPr>
          <w:rFonts w:ascii="Calibri" w:eastAsiaTheme="minorHAnsi" w:hAnsi="Calibri"/>
        </w:rPr>
        <w:t xml:space="preserve"> Shores</w:t>
      </w:r>
      <w:r>
        <w:rPr>
          <w:rFonts w:ascii="Calibri" w:eastAsiaTheme="minorHAnsi" w:hAnsi="Calibri"/>
        </w:rPr>
        <w:t xml:space="preserve"> Public Library</w:t>
      </w:r>
    </w:p>
    <w:p w:rsidR="005312CA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MO/AMCTO has been great-brought up the agenda</w:t>
      </w:r>
      <w:r w:rsidR="00FE21F0">
        <w:rPr>
          <w:rFonts w:ascii="Calibri" w:hAnsi="Calibri"/>
        </w:rPr>
        <w:t xml:space="preserve"> unprompted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Not seeing </w:t>
      </w:r>
      <w:r w:rsidR="004654BE">
        <w:rPr>
          <w:rFonts w:ascii="Calibri" w:hAnsi="Calibri"/>
        </w:rPr>
        <w:t>“</w:t>
      </w:r>
      <w:r>
        <w:rPr>
          <w:rFonts w:ascii="Calibri" w:hAnsi="Calibri"/>
        </w:rPr>
        <w:t>knee-jerk</w:t>
      </w:r>
      <w:r w:rsidR="004654BE">
        <w:rPr>
          <w:rFonts w:ascii="Calibri" w:hAnsi="Calibri"/>
        </w:rPr>
        <w:t>”</w:t>
      </w:r>
      <w:r>
        <w:rPr>
          <w:rFonts w:ascii="Calibri" w:hAnsi="Calibri"/>
        </w:rPr>
        <w:t xml:space="preserve"> responses from municipalities</w:t>
      </w:r>
    </w:p>
    <w:p w:rsidR="00171FEE" w:rsidRP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LLO is down by 35 percent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ervice Ont</w:t>
      </w:r>
      <w:r w:rsidR="00FE21F0">
        <w:rPr>
          <w:rFonts w:ascii="Calibri" w:hAnsi="Calibri"/>
        </w:rPr>
        <w:t>ario</w:t>
      </w:r>
      <w:r>
        <w:rPr>
          <w:rFonts w:ascii="Calibri" w:hAnsi="Calibri"/>
        </w:rPr>
        <w:t xml:space="preserve"> Meeting has been set up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ur position is that libraries cannot take on without training and additional funding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e have a meeting with policy staff at the </w:t>
      </w:r>
      <w:r w:rsidR="004654BE">
        <w:rPr>
          <w:rFonts w:ascii="Calibri" w:hAnsi="Calibri"/>
        </w:rPr>
        <w:t>M</w:t>
      </w:r>
      <w:r>
        <w:rPr>
          <w:rFonts w:ascii="Calibri" w:hAnsi="Calibri"/>
        </w:rPr>
        <w:t>inistry</w:t>
      </w:r>
    </w:p>
    <w:p w:rsidR="0001052B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LA meeting next week to formalize our “Ask”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1147D7">
        <w:rPr>
          <w:rFonts w:ascii="Calibri" w:eastAsiaTheme="minorHAnsi" w:hAnsi="Calibri"/>
        </w:rPr>
        <w:t>Alicia Kilgour</w:t>
      </w:r>
      <w:r w:rsidRPr="007B6FCC">
        <w:rPr>
          <w:rFonts w:ascii="Calibri" w:eastAsiaTheme="minorHAnsi" w:hAnsi="Calibri"/>
        </w:rPr>
        <w:t xml:space="preserve">, </w:t>
      </w:r>
      <w:r w:rsidR="001147D7">
        <w:rPr>
          <w:rFonts w:ascii="Calibri" w:eastAsiaTheme="minorHAnsi" w:hAnsi="Calibri"/>
        </w:rPr>
        <w:t>Niagara Falls</w:t>
      </w:r>
      <w:r w:rsidR="00E3060A">
        <w:rPr>
          <w:rFonts w:ascii="Calibri" w:eastAsiaTheme="minorHAnsi" w:hAnsi="Calibri"/>
        </w:rPr>
        <w:t xml:space="preserve"> </w:t>
      </w:r>
      <w:r w:rsidRPr="007B6FCC">
        <w:rPr>
          <w:rFonts w:ascii="Calibri" w:eastAsiaTheme="minorHAnsi" w:hAnsi="Calibri"/>
        </w:rPr>
        <w:t>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 xml:space="preserve">econded </w:t>
      </w:r>
      <w:r w:rsidR="00FE21F0">
        <w:rPr>
          <w:rFonts w:ascii="Calibri" w:eastAsiaTheme="minorHAnsi" w:hAnsi="Calibri"/>
        </w:rPr>
        <w:t>b</w:t>
      </w:r>
      <w:r w:rsidRPr="007B6FCC">
        <w:rPr>
          <w:rFonts w:ascii="Calibri" w:eastAsiaTheme="minorHAnsi" w:hAnsi="Calibri"/>
        </w:rPr>
        <w:t>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097BC4">
        <w:rPr>
          <w:rFonts w:ascii="Calibri" w:eastAsiaTheme="minorHAnsi" w:hAnsi="Calibri"/>
        </w:rPr>
        <w:t>Vickery Bowles</w:t>
      </w:r>
      <w:r w:rsidR="00221E0F" w:rsidRPr="007B6FCC">
        <w:rPr>
          <w:rFonts w:ascii="Calibri" w:eastAsiaTheme="minorHAnsi" w:hAnsi="Calibri"/>
        </w:rPr>
        <w:t xml:space="preserve">, </w:t>
      </w:r>
      <w:r w:rsidR="00097BC4">
        <w:rPr>
          <w:rFonts w:ascii="Calibri" w:eastAsiaTheme="minorHAnsi" w:hAnsi="Calibri"/>
        </w:rPr>
        <w:t>Toronto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0A2CAA" w:rsidRDefault="000A2CAA" w:rsidP="000A2CAA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FLA Update (from March 22</w:t>
      </w:r>
      <w:r w:rsidRPr="000A2CAA">
        <w:rPr>
          <w:rFonts w:ascii="Calibri" w:hAnsi="Calibri"/>
          <w:b/>
          <w:bCs/>
          <w:vertAlign w:val="superscript"/>
        </w:rPr>
        <w:t>nd</w:t>
      </w:r>
      <w:r>
        <w:rPr>
          <w:rFonts w:ascii="Calibri" w:hAnsi="Calibri"/>
          <w:b/>
          <w:bCs/>
        </w:rPr>
        <w:t xml:space="preserve"> Actions)</w:t>
      </w:r>
      <w:r>
        <w:rPr>
          <w:rFonts w:ascii="Calibri" w:hAnsi="Calibri"/>
          <w:b/>
          <w:bCs/>
        </w:rPr>
        <w:tab/>
        <w:t>10</w:t>
      </w:r>
    </w:p>
    <w:p w:rsidR="00F6397C" w:rsidRDefault="000A2CAA" w:rsidP="000A2C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FLA has Federal election toolkit out-info on FOPL Blog</w:t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ook some of our advice on the copy</w:t>
      </w:r>
      <w:r w:rsidR="000A2CAA">
        <w:rPr>
          <w:rFonts w:ascii="Calibri" w:hAnsi="Calibri"/>
        </w:rPr>
        <w:t xml:space="preserve"> ac</w:t>
      </w:r>
      <w:r>
        <w:rPr>
          <w:rFonts w:ascii="Calibri" w:hAnsi="Calibri"/>
        </w:rPr>
        <w:t xml:space="preserve">t report they are </w:t>
      </w:r>
      <w:r w:rsidR="003E7C50">
        <w:rPr>
          <w:rFonts w:ascii="Calibri" w:hAnsi="Calibri"/>
        </w:rPr>
        <w:t>campaigning</w:t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IKLA-still working on getting them set up</w:t>
      </w:r>
    </w:p>
    <w:p w:rsidR="00FE21F0" w:rsidRDefault="00357E35" w:rsidP="00FE21F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inding commonalities to provide leadership</w:t>
      </w:r>
    </w:p>
    <w:p w:rsidR="00FE21F0" w:rsidRDefault="00FE21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00505" w:rsidRPr="0077611E" w:rsidRDefault="00600505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66C08" w:rsidRDefault="000A2C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VERNMENT RELATIONS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</w:t>
      </w:r>
      <w:r w:rsidR="004F33A1">
        <w:rPr>
          <w:rFonts w:ascii="Calibri" w:hAnsi="Calibri"/>
          <w:b/>
          <w:bCs/>
        </w:rPr>
        <w:t>0</w:t>
      </w:r>
    </w:p>
    <w:p w:rsidR="00060EF2" w:rsidRDefault="00060EF2" w:rsidP="00060EF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060EF2" w:rsidRPr="00060EF2" w:rsidRDefault="00060EF2" w:rsidP="00060EF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Accept</w:t>
      </w:r>
      <w:r w:rsidRPr="00060EF2">
        <w:rPr>
          <w:rFonts w:ascii="Calibri" w:hAnsi="Calibri"/>
        </w:rPr>
        <w:t xml:space="preserve"> the </w:t>
      </w:r>
      <w:r>
        <w:rPr>
          <w:rFonts w:ascii="Calibri" w:hAnsi="Calibri"/>
        </w:rPr>
        <w:t>proposal from Hemson for CBC’s as proposed and seek financial partners</w:t>
      </w:r>
    </w:p>
    <w:p w:rsidR="000A2CAA" w:rsidRDefault="000A2CAA" w:rsidP="00060EF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lking to 3 different ministries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ush-Ont. Digital Library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ndigenous salary supplement-get into budget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ant to get in at political level – restore funding to ILL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LS/OLA continue to deal with their issues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urvey of ILLO libraries, needs to be non-partisan, so a report can be written to give data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gional Government Review – “wait and see”</w:t>
      </w:r>
    </w:p>
    <w:p w:rsidR="005661B4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op of mind –Municipal downloading</w:t>
      </w:r>
    </w:p>
    <w:p w:rsidR="005661B4" w:rsidRDefault="005661B4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udget for some of these cuts that haven’t been implemented</w:t>
      </w:r>
    </w:p>
    <w:p w:rsidR="005661B4" w:rsidRDefault="005661B4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evelopment charges-decision of Hemson proposal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173E0F" w:rsidRPr="00F6397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Vickery Bowles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Toronto Public Library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0A2CAA" w:rsidRDefault="000A2CAA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F03B4B" w:rsidRDefault="00F03B4B" w:rsidP="00F03B4B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25</w:t>
      </w:r>
    </w:p>
    <w:p w:rsidR="00F03B4B" w:rsidRPr="00973531" w:rsidRDefault="00F03B4B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  current activities of the 5 working</w:t>
      </w:r>
      <w:r w:rsidRPr="00973531">
        <w:rPr>
          <w:rFonts w:ascii="Calibri" w:hAnsi="Calibri"/>
          <w:bCs/>
        </w:rPr>
        <w:tab/>
      </w:r>
      <w:r w:rsidRPr="00973531">
        <w:rPr>
          <w:rFonts w:ascii="Calibri" w:hAnsi="Calibri"/>
          <w:bCs/>
        </w:rPr>
        <w:br/>
        <w:t>groups to date</w:t>
      </w:r>
      <w:r w:rsidRPr="00973531">
        <w:rPr>
          <w:rFonts w:ascii="Calibri" w:hAnsi="Calibri"/>
          <w:bCs/>
        </w:rPr>
        <w:tab/>
      </w:r>
    </w:p>
    <w:p w:rsidR="00F03B4B" w:rsidRDefault="00F03B4B" w:rsidP="00F03B4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CE4F98" w:rsidRDefault="00CE4F98" w:rsidP="00CE4F98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LAN PROJECT – OPEN MEDIA DESK UPDATE</w:t>
      </w:r>
      <w:r>
        <w:rPr>
          <w:rFonts w:ascii="Calibri" w:hAnsi="Calibri"/>
          <w:b/>
          <w:bCs/>
        </w:rPr>
        <w:tab/>
        <w:t>25</w:t>
      </w:r>
    </w:p>
    <w:p w:rsidR="00B328B3" w:rsidRDefault="009A084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</w:t>
      </w:r>
      <w:r>
        <w:rPr>
          <w:rFonts w:ascii="Calibri" w:hAnsi="Calibri"/>
          <w:bCs/>
        </w:rPr>
        <w:t xml:space="preserve"> completion of the OMD </w:t>
      </w:r>
      <w:r w:rsidR="00A2573E">
        <w:rPr>
          <w:rFonts w:ascii="Calibri" w:hAnsi="Calibri"/>
          <w:bCs/>
        </w:rPr>
        <w:t xml:space="preserve">2018/2019 </w:t>
      </w:r>
      <w:r>
        <w:rPr>
          <w:rFonts w:ascii="Calibri" w:hAnsi="Calibri"/>
          <w:bCs/>
        </w:rPr>
        <w:t>contract, the</w:t>
      </w:r>
      <w:r>
        <w:rPr>
          <w:rFonts w:ascii="Calibri" w:hAnsi="Calibri"/>
          <w:bCs/>
        </w:rPr>
        <w:br/>
        <w:t>OMD app</w:t>
      </w:r>
      <w:r w:rsidR="006409DA">
        <w:rPr>
          <w:rFonts w:ascii="Calibri" w:hAnsi="Calibri"/>
          <w:bCs/>
        </w:rPr>
        <w:t xml:space="preserve"> and the common ground project.</w:t>
      </w:r>
    </w:p>
    <w:p w:rsidR="009A0847" w:rsidRPr="00973531" w:rsidRDefault="009A0847" w:rsidP="00B328B3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ab/>
      </w:r>
    </w:p>
    <w:p w:rsidR="00B328B3" w:rsidRDefault="00B328B3" w:rsidP="00B328B3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 MINE PROJECT</w:t>
      </w:r>
      <w:r>
        <w:rPr>
          <w:rFonts w:ascii="Calibri" w:hAnsi="Calibri"/>
          <w:b/>
          <w:bCs/>
        </w:rPr>
        <w:tab/>
        <w:t>5</w:t>
      </w:r>
    </w:p>
    <w:p w:rsidR="0023325E" w:rsidRDefault="0023325E" w:rsidP="00873166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Money has been deposited less 10%</w:t>
      </w:r>
    </w:p>
    <w:p w:rsidR="0023325E" w:rsidRDefault="0023325E" w:rsidP="00873166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Meeting with Kitchener/Waterloo PL-staff on side to get project launched</w:t>
      </w:r>
    </w:p>
    <w:p w:rsidR="00873166" w:rsidRPr="0023325E" w:rsidRDefault="0023325E" w:rsidP="009F4D63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23325E">
        <w:rPr>
          <w:rFonts w:ascii="Calibri" w:hAnsi="Calibri"/>
          <w:bCs/>
        </w:rPr>
        <w:t>Trying to keep time commitment as low as possible</w:t>
      </w:r>
    </w:p>
    <w:p w:rsidR="00873166" w:rsidRDefault="00873166" w:rsidP="008731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873166" w:rsidRDefault="00873166" w:rsidP="0087316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STRATEGIC PLANNING AND PRIORITIES</w:t>
      </w:r>
      <w:r>
        <w:rPr>
          <w:rFonts w:ascii="Calibri" w:hAnsi="Calibri"/>
          <w:b/>
          <w:bCs/>
        </w:rPr>
        <w:tab/>
        <w:t>?</w:t>
      </w:r>
    </w:p>
    <w:p w:rsidR="00A6787F" w:rsidRDefault="00A6787F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  <w:r w:rsidR="00917B80">
        <w:rPr>
          <w:rFonts w:ascii="Calibri" w:hAnsi="Calibri"/>
        </w:rPr>
        <w:t>to request Stephen Abram to come back to the board in November</w:t>
      </w:r>
      <w:r w:rsidR="00917B80">
        <w:rPr>
          <w:rFonts w:ascii="Calibri" w:hAnsi="Calibri"/>
        </w:rPr>
        <w:br/>
        <w:t>with a draft action plan</w:t>
      </w:r>
      <w:r w:rsidR="0023325E">
        <w:rPr>
          <w:rFonts w:ascii="Calibri" w:hAnsi="Calibri"/>
        </w:rPr>
        <w:t>.</w:t>
      </w:r>
    </w:p>
    <w:p w:rsidR="0023325E" w:rsidRDefault="0023325E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ED Priorities outdated</w:t>
      </w:r>
    </w:p>
    <w:p w:rsidR="0023325E" w:rsidRDefault="0023325E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eed </w:t>
      </w:r>
      <w:r w:rsidR="003E7C50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>onversation to talk about prior</w:t>
      </w:r>
      <w:r w:rsidR="003E7C50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ties and next steps</w:t>
      </w:r>
    </w:p>
    <w:p w:rsidR="0000306A" w:rsidRDefault="00FE21F0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Process - 5-</w:t>
      </w:r>
      <w:r w:rsidR="0000306A">
        <w:rPr>
          <w:rFonts w:ascii="Calibri" w:hAnsi="Calibri"/>
          <w:bCs/>
        </w:rPr>
        <w:t>year plan extend until 2020</w:t>
      </w:r>
    </w:p>
    <w:p w:rsidR="0000306A" w:rsidRDefault="0000306A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Operational goal out</w:t>
      </w:r>
      <w:r w:rsidR="00FE21F0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of</w:t>
      </w:r>
      <w:r w:rsidR="00FE21F0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date</w:t>
      </w:r>
    </w:p>
    <w:p w:rsidR="0000306A" w:rsidRDefault="0000306A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Need better clarity for last year of plan for strategic in</w:t>
      </w:r>
      <w:r w:rsidR="003E7C50">
        <w:rPr>
          <w:rFonts w:ascii="Calibri" w:hAnsi="Calibri"/>
          <w:bCs/>
        </w:rPr>
        <w:t>it</w:t>
      </w:r>
      <w:r>
        <w:rPr>
          <w:rFonts w:ascii="Calibri" w:hAnsi="Calibri"/>
          <w:bCs/>
        </w:rPr>
        <w:t>iatives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abrina Saunders, Blue Mountains Public Library</w:t>
      </w:r>
    </w:p>
    <w:p w:rsidR="00917B80" w:rsidRPr="00F6397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Wayne Greco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 Public Library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917B80" w:rsidRDefault="00917B80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17B80" w:rsidRPr="00E65223" w:rsidRDefault="00FE21F0" w:rsidP="00FE21F0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E65223" w:rsidRPr="00E65223">
        <w:rPr>
          <w:rFonts w:ascii="Calibri" w:hAnsi="Calibri"/>
          <w:b/>
          <w:bCs/>
        </w:rPr>
        <w:t>OTHER BUSINESS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</w:t>
      </w:r>
    </w:p>
    <w:p w:rsidR="00E65223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  <w:r>
        <w:rPr>
          <w:rFonts w:ascii="Calibri" w:eastAsiaTheme="minorHAnsi" w:hAnsi="Calibri"/>
        </w:rPr>
        <w:t xml:space="preserve">Note:  The November 22, 2019 FOPL board meeting as listed on the agenda </w:t>
      </w:r>
      <w:r w:rsidRPr="00E65223">
        <w:rPr>
          <w:rFonts w:ascii="Calibri" w:eastAsiaTheme="minorHAnsi" w:hAnsi="Calibri"/>
          <w:u w:val="single"/>
        </w:rPr>
        <w:t>has been changed</w:t>
      </w:r>
      <w:r>
        <w:rPr>
          <w:rFonts w:ascii="Calibri" w:eastAsiaTheme="minorHAnsi" w:hAnsi="Calibri"/>
        </w:rPr>
        <w:t xml:space="preserve"> to </w:t>
      </w:r>
      <w:r w:rsidRPr="00E65223">
        <w:rPr>
          <w:rFonts w:ascii="Calibri" w:eastAsiaTheme="minorHAnsi" w:hAnsi="Calibri"/>
          <w:b/>
        </w:rPr>
        <w:lastRenderedPageBreak/>
        <w:t>Friday, November 15, 2019</w:t>
      </w:r>
    </w:p>
    <w:p w:rsidR="00E65223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</w:p>
    <w:p w:rsidR="00E65223" w:rsidRPr="00C70C7A" w:rsidRDefault="00C70C7A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C70C7A">
        <w:rPr>
          <w:rFonts w:ascii="Calibri" w:eastAsiaTheme="minorHAnsi" w:hAnsi="Calibri"/>
        </w:rPr>
        <w:t>FOPL would like to thank Sheri</w:t>
      </w:r>
      <w:r w:rsidR="00F6140C">
        <w:rPr>
          <w:rFonts w:ascii="Calibri" w:eastAsiaTheme="minorHAnsi" w:hAnsi="Calibri"/>
        </w:rPr>
        <w:t xml:space="preserve"> Mish of Wikwemikong First Nation Public Library, who has resigned from her position at the library, </w:t>
      </w:r>
      <w:r w:rsidRPr="00C70C7A">
        <w:rPr>
          <w:rFonts w:ascii="Calibri" w:eastAsiaTheme="minorHAnsi" w:hAnsi="Calibri"/>
        </w:rPr>
        <w:t>for</w:t>
      </w:r>
      <w:r w:rsidR="00F6140C">
        <w:rPr>
          <w:rFonts w:ascii="Calibri" w:eastAsiaTheme="minorHAnsi" w:hAnsi="Calibri"/>
        </w:rPr>
        <w:t xml:space="preserve"> all of </w:t>
      </w:r>
      <w:r w:rsidRPr="00C70C7A">
        <w:rPr>
          <w:rFonts w:ascii="Calibri" w:eastAsiaTheme="minorHAnsi" w:hAnsi="Calibri"/>
        </w:rPr>
        <w:t xml:space="preserve">her </w:t>
      </w:r>
      <w:r w:rsidR="000E69A8">
        <w:rPr>
          <w:rFonts w:ascii="Calibri" w:eastAsiaTheme="minorHAnsi" w:hAnsi="Calibri"/>
        </w:rPr>
        <w:t>dedication and time volunteering</w:t>
      </w:r>
      <w:r w:rsidR="00F6140C">
        <w:rPr>
          <w:rFonts w:ascii="Calibri" w:eastAsiaTheme="minorHAnsi" w:hAnsi="Calibri"/>
        </w:rPr>
        <w:t xml:space="preserve"> </w:t>
      </w:r>
      <w:r w:rsidRPr="00C70C7A">
        <w:rPr>
          <w:rFonts w:ascii="Calibri" w:eastAsiaTheme="minorHAnsi" w:hAnsi="Calibri"/>
        </w:rPr>
        <w:t xml:space="preserve">on the </w:t>
      </w:r>
      <w:r>
        <w:rPr>
          <w:rFonts w:ascii="Calibri" w:eastAsiaTheme="minorHAnsi" w:hAnsi="Calibri"/>
        </w:rPr>
        <w:t xml:space="preserve">FOPL </w:t>
      </w:r>
      <w:r w:rsidRPr="00C70C7A">
        <w:rPr>
          <w:rFonts w:ascii="Calibri" w:eastAsiaTheme="minorHAnsi" w:hAnsi="Calibri"/>
        </w:rPr>
        <w:t xml:space="preserve">board and </w:t>
      </w:r>
      <w:r w:rsidR="00F6140C">
        <w:rPr>
          <w:rFonts w:ascii="Calibri" w:eastAsiaTheme="minorHAnsi" w:hAnsi="Calibri"/>
        </w:rPr>
        <w:t xml:space="preserve">we </w:t>
      </w:r>
      <w:r w:rsidRPr="00C70C7A">
        <w:rPr>
          <w:rFonts w:ascii="Calibri" w:eastAsiaTheme="minorHAnsi" w:hAnsi="Calibri"/>
        </w:rPr>
        <w:t>wish her all the best in her new endeavours</w:t>
      </w:r>
      <w:r>
        <w:rPr>
          <w:rFonts w:ascii="Calibri" w:eastAsiaTheme="minorHAnsi" w:hAnsi="Calibri"/>
        </w:rPr>
        <w:t>!</w:t>
      </w:r>
    </w:p>
    <w:p w:rsidR="00E65223" w:rsidRPr="00E44456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00306A">
        <w:rPr>
          <w:rFonts w:ascii="Calibri" w:hAnsi="Calibri"/>
          <w:b/>
          <w:bCs/>
        </w:rPr>
        <w:t>1</w:t>
      </w:r>
      <w:r w:rsidR="00BC040A">
        <w:rPr>
          <w:rFonts w:ascii="Calibri" w:hAnsi="Calibri"/>
          <w:b/>
          <w:bCs/>
        </w:rPr>
        <w:t>2</w:t>
      </w:r>
      <w:r w:rsidR="002439E2">
        <w:rPr>
          <w:rFonts w:ascii="Calibri" w:hAnsi="Calibri"/>
          <w:b/>
          <w:bCs/>
        </w:rPr>
        <w:t>:</w:t>
      </w:r>
      <w:r w:rsidR="00BC040A">
        <w:rPr>
          <w:rFonts w:ascii="Calibri" w:hAnsi="Calibri"/>
          <w:b/>
          <w:bCs/>
        </w:rPr>
        <w:t>2</w:t>
      </w:r>
      <w:r w:rsidR="0000306A">
        <w:rPr>
          <w:rFonts w:ascii="Calibri" w:hAnsi="Calibri"/>
          <w:b/>
          <w:bCs/>
        </w:rPr>
        <w:t>7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00306A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Margaret MacLean</w:t>
      </w:r>
      <w:r w:rsidR="00FC06E7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Thunder Bay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BD" w:rsidRDefault="007403BD">
      <w:r>
        <w:separator/>
      </w:r>
    </w:p>
  </w:endnote>
  <w:endnote w:type="continuationSeparator" w:id="0">
    <w:p w:rsidR="007403BD" w:rsidRDefault="007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BD" w:rsidRDefault="007403BD">
      <w:r>
        <w:separator/>
      </w:r>
    </w:p>
  </w:footnote>
  <w:footnote w:type="continuationSeparator" w:id="0">
    <w:p w:rsidR="007403BD" w:rsidRDefault="0074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9E1A16"/>
    <w:multiLevelType w:val="hybridMultilevel"/>
    <w:tmpl w:val="06E4BDB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A0E25"/>
    <w:multiLevelType w:val="hybridMultilevel"/>
    <w:tmpl w:val="8714A95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D833259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16604"/>
    <w:multiLevelType w:val="hybridMultilevel"/>
    <w:tmpl w:val="E8E055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C3CE2"/>
    <w:multiLevelType w:val="hybridMultilevel"/>
    <w:tmpl w:val="50121D6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306A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48C5"/>
    <w:rsid w:val="00055C93"/>
    <w:rsid w:val="00060EF2"/>
    <w:rsid w:val="00062A3C"/>
    <w:rsid w:val="00063A94"/>
    <w:rsid w:val="00066C9E"/>
    <w:rsid w:val="00071BB7"/>
    <w:rsid w:val="00074617"/>
    <w:rsid w:val="000826C5"/>
    <w:rsid w:val="000847BD"/>
    <w:rsid w:val="00087C78"/>
    <w:rsid w:val="00087CAD"/>
    <w:rsid w:val="000971CE"/>
    <w:rsid w:val="00097BC4"/>
    <w:rsid w:val="000A0AF3"/>
    <w:rsid w:val="000A2CAA"/>
    <w:rsid w:val="000A4FA4"/>
    <w:rsid w:val="000B04A1"/>
    <w:rsid w:val="000B43F4"/>
    <w:rsid w:val="000B4B80"/>
    <w:rsid w:val="000C2AB8"/>
    <w:rsid w:val="000C2E47"/>
    <w:rsid w:val="000C425B"/>
    <w:rsid w:val="000D0B18"/>
    <w:rsid w:val="000D1F06"/>
    <w:rsid w:val="000D447C"/>
    <w:rsid w:val="000D5F85"/>
    <w:rsid w:val="000D788C"/>
    <w:rsid w:val="000E2921"/>
    <w:rsid w:val="000E69A8"/>
    <w:rsid w:val="000F11EF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1261F"/>
    <w:rsid w:val="001147D7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5C7A"/>
    <w:rsid w:val="00161752"/>
    <w:rsid w:val="00161BF8"/>
    <w:rsid w:val="00170C8D"/>
    <w:rsid w:val="001715C3"/>
    <w:rsid w:val="00171697"/>
    <w:rsid w:val="00171FEE"/>
    <w:rsid w:val="00173E0F"/>
    <w:rsid w:val="00177610"/>
    <w:rsid w:val="001823D3"/>
    <w:rsid w:val="00183024"/>
    <w:rsid w:val="00187DFF"/>
    <w:rsid w:val="00192021"/>
    <w:rsid w:val="00192D64"/>
    <w:rsid w:val="001B0604"/>
    <w:rsid w:val="001C33E5"/>
    <w:rsid w:val="001D094C"/>
    <w:rsid w:val="001D267E"/>
    <w:rsid w:val="001D3151"/>
    <w:rsid w:val="001D7A78"/>
    <w:rsid w:val="001E2544"/>
    <w:rsid w:val="001E3642"/>
    <w:rsid w:val="001F1D1F"/>
    <w:rsid w:val="001F279A"/>
    <w:rsid w:val="001F4E97"/>
    <w:rsid w:val="001F5C63"/>
    <w:rsid w:val="00201104"/>
    <w:rsid w:val="002028AB"/>
    <w:rsid w:val="002043FC"/>
    <w:rsid w:val="00211420"/>
    <w:rsid w:val="002166A9"/>
    <w:rsid w:val="00221E0F"/>
    <w:rsid w:val="0023325E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3005F"/>
    <w:rsid w:val="00332135"/>
    <w:rsid w:val="00334848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57E35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E22C4"/>
    <w:rsid w:val="003E293B"/>
    <w:rsid w:val="003E3F73"/>
    <w:rsid w:val="003E53E8"/>
    <w:rsid w:val="003E5F7D"/>
    <w:rsid w:val="003E6500"/>
    <w:rsid w:val="003E728F"/>
    <w:rsid w:val="003E7C50"/>
    <w:rsid w:val="003F448A"/>
    <w:rsid w:val="003F7724"/>
    <w:rsid w:val="004009FC"/>
    <w:rsid w:val="00401FA4"/>
    <w:rsid w:val="00403CA3"/>
    <w:rsid w:val="00414873"/>
    <w:rsid w:val="00420B65"/>
    <w:rsid w:val="00421E75"/>
    <w:rsid w:val="004306FC"/>
    <w:rsid w:val="004322BE"/>
    <w:rsid w:val="00440208"/>
    <w:rsid w:val="00447D0E"/>
    <w:rsid w:val="00450424"/>
    <w:rsid w:val="00451F01"/>
    <w:rsid w:val="0045363D"/>
    <w:rsid w:val="004576EB"/>
    <w:rsid w:val="004654BE"/>
    <w:rsid w:val="00472ABC"/>
    <w:rsid w:val="004732DA"/>
    <w:rsid w:val="00475967"/>
    <w:rsid w:val="00476443"/>
    <w:rsid w:val="00476657"/>
    <w:rsid w:val="004769FE"/>
    <w:rsid w:val="00476D77"/>
    <w:rsid w:val="004A568D"/>
    <w:rsid w:val="004B05F7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12CA"/>
    <w:rsid w:val="00534C35"/>
    <w:rsid w:val="00535EAC"/>
    <w:rsid w:val="00540C0B"/>
    <w:rsid w:val="00545C0A"/>
    <w:rsid w:val="00547151"/>
    <w:rsid w:val="00550FFD"/>
    <w:rsid w:val="00555E86"/>
    <w:rsid w:val="005661B4"/>
    <w:rsid w:val="00573015"/>
    <w:rsid w:val="00583607"/>
    <w:rsid w:val="00584167"/>
    <w:rsid w:val="005846FD"/>
    <w:rsid w:val="005932E0"/>
    <w:rsid w:val="00596497"/>
    <w:rsid w:val="005B58B8"/>
    <w:rsid w:val="005B7AAB"/>
    <w:rsid w:val="005C2927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488A"/>
    <w:rsid w:val="00617ED2"/>
    <w:rsid w:val="006209F1"/>
    <w:rsid w:val="00623C4A"/>
    <w:rsid w:val="006316DE"/>
    <w:rsid w:val="006332AC"/>
    <w:rsid w:val="0063331D"/>
    <w:rsid w:val="00635592"/>
    <w:rsid w:val="00635811"/>
    <w:rsid w:val="00635E4F"/>
    <w:rsid w:val="006409DA"/>
    <w:rsid w:val="006473AC"/>
    <w:rsid w:val="006502BF"/>
    <w:rsid w:val="00651DCC"/>
    <w:rsid w:val="0065392C"/>
    <w:rsid w:val="00656CAC"/>
    <w:rsid w:val="00657D64"/>
    <w:rsid w:val="006672E2"/>
    <w:rsid w:val="00672068"/>
    <w:rsid w:val="0067715D"/>
    <w:rsid w:val="00677D5C"/>
    <w:rsid w:val="00682F13"/>
    <w:rsid w:val="00686225"/>
    <w:rsid w:val="006A43D0"/>
    <w:rsid w:val="006A7D87"/>
    <w:rsid w:val="006B0F99"/>
    <w:rsid w:val="006D3780"/>
    <w:rsid w:val="006D4624"/>
    <w:rsid w:val="006E0D85"/>
    <w:rsid w:val="006E4F87"/>
    <w:rsid w:val="006E7956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03BD"/>
    <w:rsid w:val="00742664"/>
    <w:rsid w:val="007440BA"/>
    <w:rsid w:val="00744B6F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2B95"/>
    <w:rsid w:val="007F1F70"/>
    <w:rsid w:val="007F6659"/>
    <w:rsid w:val="00807596"/>
    <w:rsid w:val="00813E31"/>
    <w:rsid w:val="00835E9C"/>
    <w:rsid w:val="0084228C"/>
    <w:rsid w:val="00843803"/>
    <w:rsid w:val="00844807"/>
    <w:rsid w:val="00851C12"/>
    <w:rsid w:val="00854A81"/>
    <w:rsid w:val="00856DF0"/>
    <w:rsid w:val="008724FF"/>
    <w:rsid w:val="00873166"/>
    <w:rsid w:val="00873752"/>
    <w:rsid w:val="00876867"/>
    <w:rsid w:val="008802EE"/>
    <w:rsid w:val="00882FFF"/>
    <w:rsid w:val="00883290"/>
    <w:rsid w:val="00883A99"/>
    <w:rsid w:val="0089018E"/>
    <w:rsid w:val="00893740"/>
    <w:rsid w:val="008963B5"/>
    <w:rsid w:val="008A09CD"/>
    <w:rsid w:val="008A334A"/>
    <w:rsid w:val="008A3C14"/>
    <w:rsid w:val="008A5BD9"/>
    <w:rsid w:val="008B0F5A"/>
    <w:rsid w:val="008B272C"/>
    <w:rsid w:val="008B580E"/>
    <w:rsid w:val="008B60A4"/>
    <w:rsid w:val="008B6D8B"/>
    <w:rsid w:val="008C0FA1"/>
    <w:rsid w:val="008C2E54"/>
    <w:rsid w:val="008C7012"/>
    <w:rsid w:val="008D0EA8"/>
    <w:rsid w:val="008D1FC9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17B80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3531"/>
    <w:rsid w:val="00975813"/>
    <w:rsid w:val="00976439"/>
    <w:rsid w:val="00985C28"/>
    <w:rsid w:val="00987386"/>
    <w:rsid w:val="00990082"/>
    <w:rsid w:val="00997E66"/>
    <w:rsid w:val="009A0847"/>
    <w:rsid w:val="009A15F3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2AA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573E"/>
    <w:rsid w:val="00A263EF"/>
    <w:rsid w:val="00A43B76"/>
    <w:rsid w:val="00A517D6"/>
    <w:rsid w:val="00A520A3"/>
    <w:rsid w:val="00A53E59"/>
    <w:rsid w:val="00A57DA3"/>
    <w:rsid w:val="00A6766C"/>
    <w:rsid w:val="00A6787F"/>
    <w:rsid w:val="00A71E2B"/>
    <w:rsid w:val="00A76F20"/>
    <w:rsid w:val="00A828DA"/>
    <w:rsid w:val="00A8791A"/>
    <w:rsid w:val="00A93915"/>
    <w:rsid w:val="00A96E80"/>
    <w:rsid w:val="00AA1A0D"/>
    <w:rsid w:val="00AA260D"/>
    <w:rsid w:val="00AA2E49"/>
    <w:rsid w:val="00AA3DC6"/>
    <w:rsid w:val="00AA3DDF"/>
    <w:rsid w:val="00AA4332"/>
    <w:rsid w:val="00AA74C9"/>
    <w:rsid w:val="00AB337D"/>
    <w:rsid w:val="00AB521C"/>
    <w:rsid w:val="00AD5E6D"/>
    <w:rsid w:val="00AD793C"/>
    <w:rsid w:val="00AE6200"/>
    <w:rsid w:val="00AE6CB4"/>
    <w:rsid w:val="00AF656B"/>
    <w:rsid w:val="00B03CEF"/>
    <w:rsid w:val="00B12F45"/>
    <w:rsid w:val="00B17095"/>
    <w:rsid w:val="00B21CA2"/>
    <w:rsid w:val="00B25291"/>
    <w:rsid w:val="00B328B3"/>
    <w:rsid w:val="00B330AB"/>
    <w:rsid w:val="00B434DA"/>
    <w:rsid w:val="00B47BD2"/>
    <w:rsid w:val="00B54FA2"/>
    <w:rsid w:val="00B56BD4"/>
    <w:rsid w:val="00B606E6"/>
    <w:rsid w:val="00B7368A"/>
    <w:rsid w:val="00B73F49"/>
    <w:rsid w:val="00B77F31"/>
    <w:rsid w:val="00B825F1"/>
    <w:rsid w:val="00B84B37"/>
    <w:rsid w:val="00B85058"/>
    <w:rsid w:val="00B953AC"/>
    <w:rsid w:val="00B97FC8"/>
    <w:rsid w:val="00BA15CD"/>
    <w:rsid w:val="00BA1BF6"/>
    <w:rsid w:val="00BA5609"/>
    <w:rsid w:val="00BA7D93"/>
    <w:rsid w:val="00BB0319"/>
    <w:rsid w:val="00BB7908"/>
    <w:rsid w:val="00BC040A"/>
    <w:rsid w:val="00BC4F33"/>
    <w:rsid w:val="00BD050E"/>
    <w:rsid w:val="00BD1107"/>
    <w:rsid w:val="00BD3BC3"/>
    <w:rsid w:val="00BD4E29"/>
    <w:rsid w:val="00BE1FD5"/>
    <w:rsid w:val="00BE3F23"/>
    <w:rsid w:val="00BE73FD"/>
    <w:rsid w:val="00BE7F7A"/>
    <w:rsid w:val="00BF56A2"/>
    <w:rsid w:val="00BF72C4"/>
    <w:rsid w:val="00C1029B"/>
    <w:rsid w:val="00C12BCB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70C7A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E2D78"/>
    <w:rsid w:val="00CE2E88"/>
    <w:rsid w:val="00CE4F98"/>
    <w:rsid w:val="00CE6F2F"/>
    <w:rsid w:val="00CF74D0"/>
    <w:rsid w:val="00D0277F"/>
    <w:rsid w:val="00D02BCA"/>
    <w:rsid w:val="00D056FA"/>
    <w:rsid w:val="00D06268"/>
    <w:rsid w:val="00D11499"/>
    <w:rsid w:val="00D12029"/>
    <w:rsid w:val="00D20252"/>
    <w:rsid w:val="00D203F5"/>
    <w:rsid w:val="00D33FD9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E5"/>
    <w:rsid w:val="00D7230C"/>
    <w:rsid w:val="00D7460D"/>
    <w:rsid w:val="00D75406"/>
    <w:rsid w:val="00D7627F"/>
    <w:rsid w:val="00D77F43"/>
    <w:rsid w:val="00D80516"/>
    <w:rsid w:val="00D84982"/>
    <w:rsid w:val="00D8615E"/>
    <w:rsid w:val="00D903A6"/>
    <w:rsid w:val="00D91F14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01EA0"/>
    <w:rsid w:val="00E123AE"/>
    <w:rsid w:val="00E15300"/>
    <w:rsid w:val="00E17BA1"/>
    <w:rsid w:val="00E216F2"/>
    <w:rsid w:val="00E254E8"/>
    <w:rsid w:val="00E25522"/>
    <w:rsid w:val="00E3060A"/>
    <w:rsid w:val="00E35F27"/>
    <w:rsid w:val="00E44456"/>
    <w:rsid w:val="00E44AE0"/>
    <w:rsid w:val="00E5297B"/>
    <w:rsid w:val="00E63B0F"/>
    <w:rsid w:val="00E65223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84D05"/>
    <w:rsid w:val="00E92586"/>
    <w:rsid w:val="00E94A06"/>
    <w:rsid w:val="00EA1251"/>
    <w:rsid w:val="00EA5D2B"/>
    <w:rsid w:val="00EA748B"/>
    <w:rsid w:val="00EA7A35"/>
    <w:rsid w:val="00EB012E"/>
    <w:rsid w:val="00EB5D18"/>
    <w:rsid w:val="00EC2B6E"/>
    <w:rsid w:val="00ED1A88"/>
    <w:rsid w:val="00ED74DE"/>
    <w:rsid w:val="00EE4FC1"/>
    <w:rsid w:val="00EE580F"/>
    <w:rsid w:val="00EF39AE"/>
    <w:rsid w:val="00F03B4B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41943"/>
    <w:rsid w:val="00F41B2A"/>
    <w:rsid w:val="00F431F6"/>
    <w:rsid w:val="00F4670B"/>
    <w:rsid w:val="00F4678D"/>
    <w:rsid w:val="00F467A1"/>
    <w:rsid w:val="00F518CF"/>
    <w:rsid w:val="00F55EC1"/>
    <w:rsid w:val="00F60FEB"/>
    <w:rsid w:val="00F6140C"/>
    <w:rsid w:val="00F6195E"/>
    <w:rsid w:val="00F62501"/>
    <w:rsid w:val="00F6397C"/>
    <w:rsid w:val="00F64028"/>
    <w:rsid w:val="00F64131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A63B6"/>
    <w:rsid w:val="00FA7A55"/>
    <w:rsid w:val="00FB4D9A"/>
    <w:rsid w:val="00FB5752"/>
    <w:rsid w:val="00FB60B8"/>
    <w:rsid w:val="00FC06E7"/>
    <w:rsid w:val="00FC1F65"/>
    <w:rsid w:val="00FC5614"/>
    <w:rsid w:val="00FC7F3A"/>
    <w:rsid w:val="00FD51D2"/>
    <w:rsid w:val="00FE21F0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20423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E724-E72D-46DC-A4F7-4C8882A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4</cp:revision>
  <cp:lastPrinted>2019-11-10T20:30:00Z</cp:lastPrinted>
  <dcterms:created xsi:type="dcterms:W3CDTF">2019-09-24T14:46:00Z</dcterms:created>
  <dcterms:modified xsi:type="dcterms:W3CDTF">2019-11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